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018E7" w14:textId="77777777" w:rsidR="006C0676" w:rsidRPr="006C0676" w:rsidRDefault="006C06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381DEC" w14:textId="19BEF254" w:rsidR="00BB6DFA" w:rsidRPr="00BB6DFA" w:rsidRDefault="00962D0C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73FE4" wp14:editId="257AF0BC">
                <wp:simplePos x="0" y="0"/>
                <wp:positionH relativeFrom="column">
                  <wp:posOffset>-214630</wp:posOffset>
                </wp:positionH>
                <wp:positionV relativeFrom="paragraph">
                  <wp:posOffset>-252095</wp:posOffset>
                </wp:positionV>
                <wp:extent cx="0" cy="10756232"/>
                <wp:effectExtent l="0" t="0" r="38100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62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F00E5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9.85pt" to="-16.9pt,8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" strokecolor="black [3213]">
                <v:stroke dashstyle="3 1" joinstyle="miter"/>
              </v:line>
            </w:pict>
          </mc:Fallback>
        </mc:AlternateContent>
      </w:r>
      <w:r w:rsidR="00735D64">
        <w:rPr>
          <w:rFonts w:ascii="HG丸ｺﾞｼｯｸM-PRO" w:eastAsia="HG丸ｺﾞｼｯｸM-PRO" w:hAnsi="HG丸ｺﾞｼｯｸM-PRO" w:hint="eastAsia"/>
          <w:sz w:val="40"/>
          <w:szCs w:val="40"/>
        </w:rPr>
        <w:t>令和</w:t>
      </w:r>
      <w:r w:rsidR="00257253">
        <w:rPr>
          <w:rFonts w:ascii="HG丸ｺﾞｼｯｸM-PRO" w:eastAsia="HG丸ｺﾞｼｯｸM-PRO" w:hAnsi="HG丸ｺﾞｼｯｸM-PRO" w:hint="eastAsia"/>
          <w:sz w:val="40"/>
          <w:szCs w:val="40"/>
        </w:rPr>
        <w:t>８</w:t>
      </w:r>
      <w:r w:rsidR="00735D64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BB6DFA" w:rsidRPr="00BB6DFA">
        <w:rPr>
          <w:rFonts w:ascii="HG丸ｺﾞｼｯｸM-PRO" w:eastAsia="HG丸ｺﾞｼｯｸM-PRO" w:hAnsi="HG丸ｺﾞｼｯｸM-PRO" w:hint="eastAsia"/>
          <w:sz w:val="40"/>
          <w:szCs w:val="40"/>
        </w:rPr>
        <w:t>度　たつの市民大学講座「成人教室」受講申込書</w:t>
      </w:r>
    </w:p>
    <w:p w14:paraId="7AE0D5ED" w14:textId="77777777" w:rsidR="00BB6DFA" w:rsidRPr="00BB6DFA" w:rsidRDefault="00BB6DFA" w:rsidP="006C067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BB6DFA">
        <w:rPr>
          <w:rFonts w:ascii="HG丸ｺﾞｼｯｸM-PRO" w:eastAsia="HG丸ｺﾞｼｯｸM-PRO" w:hAnsi="HG丸ｺﾞｼｯｸM-PRO" w:hint="eastAsia"/>
          <w:sz w:val="26"/>
          <w:szCs w:val="26"/>
        </w:rPr>
        <w:t>たつの市民大学講座「成人教室」の受講を申し込みます。</w:t>
      </w:r>
    </w:p>
    <w:p w14:paraId="1E7BD438" w14:textId="6AE6C32C" w:rsidR="00BB6DFA" w:rsidRDefault="001B354B" w:rsidP="001B354B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BB6D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たつの市教育委員会　様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</w:t>
      </w:r>
      <w:r w:rsidR="00BB6DFA" w:rsidRPr="00BB6D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申込日　</w:t>
      </w:r>
      <w:r w:rsidR="00735D64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257253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 w:rsidR="00735D64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BB6DFA" w:rsidRPr="00BB6D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月　　　日</w:t>
      </w:r>
    </w:p>
    <w:p w14:paraId="0F892A36" w14:textId="77777777" w:rsidR="00516D6A" w:rsidRPr="00BB6DFA" w:rsidRDefault="00516D6A" w:rsidP="001B354B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C250022" w14:textId="77777777" w:rsidR="00BB6DFA" w:rsidRPr="00BB6DFA" w:rsidRDefault="00BB6DF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BB6DFA">
        <w:rPr>
          <w:rFonts w:ascii="HG丸ｺﾞｼｯｸM-PRO" w:eastAsia="HG丸ｺﾞｼｯｸM-PRO" w:hAnsi="HG丸ｺﾞｼｯｸM-PRO" w:hint="eastAsia"/>
          <w:sz w:val="26"/>
          <w:szCs w:val="26"/>
        </w:rPr>
        <w:t>★申込者全員記入</w:t>
      </w:r>
    </w:p>
    <w:tbl>
      <w:tblPr>
        <w:tblStyle w:val="a3"/>
        <w:tblW w:w="10227" w:type="dxa"/>
        <w:tblLook w:val="04A0" w:firstRow="1" w:lastRow="0" w:firstColumn="1" w:lastColumn="0" w:noHBand="0" w:noVBand="1"/>
      </w:tblPr>
      <w:tblGrid>
        <w:gridCol w:w="1587"/>
        <w:gridCol w:w="3511"/>
        <w:gridCol w:w="1025"/>
        <w:gridCol w:w="535"/>
        <w:gridCol w:w="1449"/>
        <w:gridCol w:w="2120"/>
      </w:tblGrid>
      <w:tr w:rsidR="00BB6DFA" w:rsidRPr="00BB6DFA" w14:paraId="055709FF" w14:textId="77777777" w:rsidTr="00731A06">
        <w:trPr>
          <w:trHeight w:val="340"/>
        </w:trPr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282D9C3" w14:textId="77777777" w:rsidR="00BB6DFA" w:rsidRPr="00BB6DFA" w:rsidRDefault="00BB6DFA" w:rsidP="00BB6DF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ふりがな</w:t>
            </w:r>
          </w:p>
        </w:tc>
        <w:tc>
          <w:tcPr>
            <w:tcW w:w="8640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E8FDA3" w14:textId="77777777" w:rsidR="00BB6DFA" w:rsidRPr="00BB6DFA" w:rsidRDefault="00BB6DFA" w:rsidP="00370F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B6DFA" w:rsidRPr="00BB6DFA" w14:paraId="4840031F" w14:textId="77777777" w:rsidTr="00D84571">
        <w:trPr>
          <w:trHeight w:val="737"/>
        </w:trPr>
        <w:tc>
          <w:tcPr>
            <w:tcW w:w="158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7271C74" w14:textId="77777777" w:rsidR="00BB6DFA" w:rsidRPr="00BB6DFA" w:rsidRDefault="00BB6DFA" w:rsidP="00BB6DF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250FD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8640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27B88E8" w14:textId="77777777" w:rsidR="00BB6DFA" w:rsidRPr="00BB6DFA" w:rsidRDefault="00BB6DFA" w:rsidP="00370F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B6DFA" w:rsidRPr="00BB6DFA" w14:paraId="65E9CB18" w14:textId="77777777" w:rsidTr="00731A06">
        <w:trPr>
          <w:trHeight w:val="567"/>
        </w:trPr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14:paraId="5AC4AA1B" w14:textId="77777777" w:rsidR="00BB6DFA" w:rsidRPr="00BB6DFA" w:rsidRDefault="00BB6DFA" w:rsidP="00BB6DF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4536" w:type="dxa"/>
            <w:gridSpan w:val="2"/>
            <w:vAlign w:val="center"/>
          </w:tcPr>
          <w:p w14:paraId="45BEB296" w14:textId="77777777" w:rsidR="00BB6DFA" w:rsidRPr="00BB6DFA" w:rsidRDefault="00731A06" w:rsidP="00370F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昭和・平成　　　年　　　月　　　日</w:t>
            </w:r>
          </w:p>
        </w:tc>
        <w:tc>
          <w:tcPr>
            <w:tcW w:w="1984" w:type="dxa"/>
            <w:gridSpan w:val="2"/>
            <w:vAlign w:val="center"/>
          </w:tcPr>
          <w:p w14:paraId="3FD60A18" w14:textId="77777777" w:rsidR="00731A06" w:rsidRDefault="00731A06" w:rsidP="00731A0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齢</w:t>
            </w:r>
          </w:p>
          <w:p w14:paraId="114E2040" w14:textId="50F9F6EE" w:rsidR="00BB6DFA" w:rsidRPr="00BB6DFA" w:rsidRDefault="00731A06" w:rsidP="00731A0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31A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735D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="002572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</w:t>
            </w:r>
            <w:r w:rsidR="00735D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Pr="00731A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月１日時点)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14:paraId="7D37EF71" w14:textId="77777777" w:rsidR="00BB6DFA" w:rsidRPr="00BB6DFA" w:rsidRDefault="00731A06" w:rsidP="00731A06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歳</w:t>
            </w:r>
          </w:p>
        </w:tc>
      </w:tr>
      <w:tr w:rsidR="00BB6DFA" w:rsidRPr="00BB6DFA" w14:paraId="7363A295" w14:textId="77777777" w:rsidTr="00731A06">
        <w:trPr>
          <w:trHeight w:val="1020"/>
        </w:trPr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14:paraId="55213A19" w14:textId="77777777" w:rsidR="00BB6DFA" w:rsidRPr="00BB6DFA" w:rsidRDefault="00BB6DFA" w:rsidP="00BB6DF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 w:rsidR="00250FD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8640" w:type="dxa"/>
            <w:gridSpan w:val="5"/>
            <w:tcBorders>
              <w:right w:val="single" w:sz="18" w:space="0" w:color="auto"/>
            </w:tcBorders>
            <w:vAlign w:val="center"/>
          </w:tcPr>
          <w:p w14:paraId="76BEBDE0" w14:textId="77777777" w:rsidR="00BB6DFA" w:rsidRDefault="00250FD2" w:rsidP="00370F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　　　　-</w:t>
            </w:r>
          </w:p>
          <w:p w14:paraId="0E8730B1" w14:textId="77777777" w:rsidR="00250FD2" w:rsidRPr="00250FD2" w:rsidRDefault="00250FD2" w:rsidP="00370F14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</w:t>
            </w:r>
            <w:r w:rsidRPr="00250F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</w:t>
            </w:r>
            <w:r w:rsidRPr="00250F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</w:t>
            </w:r>
            <w:r w:rsidRPr="00250F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番地</w:t>
            </w:r>
          </w:p>
        </w:tc>
      </w:tr>
      <w:tr w:rsidR="00250FD2" w:rsidRPr="00BB6DFA" w14:paraId="2DCFCFB3" w14:textId="77777777" w:rsidTr="00731A06">
        <w:trPr>
          <w:trHeight w:val="567"/>
        </w:trPr>
        <w:tc>
          <w:tcPr>
            <w:tcW w:w="15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611561" w14:textId="77777777" w:rsidR="00250FD2" w:rsidRPr="00BB6DFA" w:rsidRDefault="00250FD2" w:rsidP="00250FD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3511" w:type="dxa"/>
            <w:tcBorders>
              <w:bottom w:val="single" w:sz="18" w:space="0" w:color="auto"/>
            </w:tcBorders>
            <w:vAlign w:val="center"/>
          </w:tcPr>
          <w:p w14:paraId="377E0FC4" w14:textId="77777777" w:rsidR="00250FD2" w:rsidRPr="00250FD2" w:rsidRDefault="00250FD2" w:rsidP="00370F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50F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　　　　　)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vAlign w:val="center"/>
          </w:tcPr>
          <w:p w14:paraId="7A2FB0C2" w14:textId="77777777" w:rsidR="00250FD2" w:rsidRPr="00BB6DFA" w:rsidRDefault="00250FD2" w:rsidP="00370F1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携帯電話</w:t>
            </w:r>
          </w:p>
        </w:tc>
        <w:tc>
          <w:tcPr>
            <w:tcW w:w="356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9D0B86" w14:textId="77777777" w:rsidR="00250FD2" w:rsidRPr="00250FD2" w:rsidRDefault="00250FD2" w:rsidP="00370F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50F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　　　　　)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</w:tbl>
    <w:p w14:paraId="185FCC76" w14:textId="77777777" w:rsidR="00BB6DFA" w:rsidRPr="00731A06" w:rsidRDefault="00BB6DFA" w:rsidP="00731A06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2E339AD1" w14:textId="77777777" w:rsidR="00250FD2" w:rsidRDefault="00962D0C" w:rsidP="00731A0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22D24" wp14:editId="4F3ABDE8">
                <wp:simplePos x="0" y="0"/>
                <wp:positionH relativeFrom="leftMargin">
                  <wp:posOffset>343906</wp:posOffset>
                </wp:positionH>
                <wp:positionV relativeFrom="paragraph">
                  <wp:posOffset>1098550</wp:posOffset>
                </wp:positionV>
                <wp:extent cx="361950" cy="939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6072F" w14:textId="77777777" w:rsidR="00962D0C" w:rsidRPr="00962D0C" w:rsidRDefault="00962D0C" w:rsidP="00962D0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2D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.1pt;margin-top:86.5pt;width:28.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" fillcolor="white [3201]" stroked="f" strokeweight=".5pt">
                <v:textbox style="layout-flow:vertical-ideographic">
                  <w:txbxContent>
                    <w:p w:rsidR="00962D0C" w:rsidRPr="00962D0C" w:rsidRDefault="00962D0C" w:rsidP="00962D0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2D0C">
                        <w:rPr>
                          <w:rFonts w:ascii="HG丸ｺﾞｼｯｸM-PRO" w:eastAsia="HG丸ｺﾞｼｯｸM-PRO" w:hAnsi="HG丸ｺﾞｼｯｸM-PRO" w:hint="eastAsia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FD2" w:rsidRPr="00250FD2">
        <w:rPr>
          <w:rFonts w:ascii="HG丸ｺﾞｼｯｸM-PRO" w:eastAsia="HG丸ｺﾞｼｯｸM-PRO" w:hAnsi="HG丸ｺﾞｼｯｸM-PRO" w:hint="eastAsia"/>
          <w:sz w:val="26"/>
          <w:szCs w:val="26"/>
        </w:rPr>
        <w:t>★たつの市外在住たつの市内在勤で申し込まれた方のみ記入</w:t>
      </w:r>
    </w:p>
    <w:tbl>
      <w:tblPr>
        <w:tblStyle w:val="a3"/>
        <w:tblW w:w="10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87"/>
        <w:gridCol w:w="8640"/>
      </w:tblGrid>
      <w:tr w:rsidR="00250FD2" w:rsidRPr="00BB6DFA" w14:paraId="1FB2805F" w14:textId="77777777" w:rsidTr="00731A06">
        <w:trPr>
          <w:trHeight w:val="711"/>
        </w:trPr>
        <w:tc>
          <w:tcPr>
            <w:tcW w:w="1587" w:type="dxa"/>
            <w:vAlign w:val="center"/>
          </w:tcPr>
          <w:p w14:paraId="0CC71680" w14:textId="77777777" w:rsidR="00250FD2" w:rsidRPr="00BB6DFA" w:rsidRDefault="00250FD2" w:rsidP="00370F1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31A06">
              <w:rPr>
                <w:rFonts w:ascii="HG丸ｺﾞｼｯｸM-PRO" w:eastAsia="HG丸ｺﾞｼｯｸM-PRO" w:hAnsi="HG丸ｺﾞｼｯｸM-PRO" w:hint="eastAsia"/>
                <w:spacing w:val="65"/>
                <w:kern w:val="0"/>
                <w:sz w:val="26"/>
                <w:szCs w:val="26"/>
                <w:fitText w:val="1040" w:id="-1040570112"/>
              </w:rPr>
              <w:t>勤務</w:t>
            </w:r>
            <w:r w:rsidRPr="00731A06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  <w:fitText w:val="1040" w:id="-1040570112"/>
              </w:rPr>
              <w:t>先</w:t>
            </w:r>
          </w:p>
        </w:tc>
        <w:tc>
          <w:tcPr>
            <w:tcW w:w="8640" w:type="dxa"/>
            <w:vAlign w:val="center"/>
          </w:tcPr>
          <w:p w14:paraId="4CB6E66B" w14:textId="77777777" w:rsidR="00250FD2" w:rsidRPr="00BB6DFA" w:rsidRDefault="00250FD2" w:rsidP="00250FD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50FD2" w:rsidRPr="00BB6DFA" w14:paraId="376B6168" w14:textId="77777777" w:rsidTr="00731A06">
        <w:trPr>
          <w:trHeight w:val="850"/>
        </w:trPr>
        <w:tc>
          <w:tcPr>
            <w:tcW w:w="1587" w:type="dxa"/>
            <w:vAlign w:val="center"/>
          </w:tcPr>
          <w:p w14:paraId="1DF38CC3" w14:textId="77777777" w:rsidR="00250FD2" w:rsidRPr="00BB6DFA" w:rsidRDefault="00250FD2" w:rsidP="00E2591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　所</w:t>
            </w:r>
          </w:p>
        </w:tc>
        <w:tc>
          <w:tcPr>
            <w:tcW w:w="8640" w:type="dxa"/>
          </w:tcPr>
          <w:p w14:paraId="236BDCEC" w14:textId="77777777" w:rsidR="00250FD2" w:rsidRDefault="00250FD2" w:rsidP="00E25913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　　　　-</w:t>
            </w:r>
          </w:p>
          <w:p w14:paraId="7C071988" w14:textId="77777777" w:rsidR="00250FD2" w:rsidRPr="00250FD2" w:rsidRDefault="00250FD2" w:rsidP="00E25913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</w:t>
            </w:r>
            <w:r w:rsidRPr="00250F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</w:t>
            </w:r>
            <w:r w:rsidRPr="00250F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　</w:t>
            </w:r>
            <w:r w:rsidRPr="00250F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番地</w:t>
            </w:r>
          </w:p>
        </w:tc>
      </w:tr>
    </w:tbl>
    <w:p w14:paraId="2D8494F2" w14:textId="77777777" w:rsidR="00250FD2" w:rsidRPr="00731A06" w:rsidRDefault="00250FD2" w:rsidP="00731A06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5252CA4D" w14:textId="77777777" w:rsidR="00250FD2" w:rsidRDefault="00250FD2" w:rsidP="00731A0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250FD2">
        <w:rPr>
          <w:rFonts w:ascii="HG丸ｺﾞｼｯｸM-PRO" w:eastAsia="HG丸ｺﾞｼｯｸM-PRO" w:hAnsi="HG丸ｺﾞｼｯｸM-PRO" w:hint="eastAsia"/>
          <w:sz w:val="26"/>
          <w:szCs w:val="26"/>
        </w:rPr>
        <w:t>★申込者全員通学方法のいずれかに〇印記入</w:t>
      </w:r>
    </w:p>
    <w:tbl>
      <w:tblPr>
        <w:tblStyle w:val="a3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3607"/>
      </w:tblGrid>
      <w:tr w:rsidR="00250FD2" w14:paraId="263DF3C0" w14:textId="77777777" w:rsidTr="00731A06">
        <w:trPr>
          <w:trHeight w:val="538"/>
        </w:trPr>
        <w:tc>
          <w:tcPr>
            <w:tcW w:w="1644" w:type="dxa"/>
            <w:vAlign w:val="center"/>
          </w:tcPr>
          <w:p w14:paraId="4D27C343" w14:textId="77777777" w:rsidR="00250FD2" w:rsidRDefault="00250FD2" w:rsidP="00250FD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　徒歩</w:t>
            </w:r>
          </w:p>
        </w:tc>
        <w:tc>
          <w:tcPr>
            <w:tcW w:w="1644" w:type="dxa"/>
            <w:vAlign w:val="center"/>
          </w:tcPr>
          <w:p w14:paraId="097AD2A3" w14:textId="77777777" w:rsidR="00250FD2" w:rsidRDefault="00250FD2" w:rsidP="00250FD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　自転車</w:t>
            </w:r>
          </w:p>
        </w:tc>
        <w:tc>
          <w:tcPr>
            <w:tcW w:w="1644" w:type="dxa"/>
            <w:vAlign w:val="center"/>
          </w:tcPr>
          <w:p w14:paraId="47EF5CE7" w14:textId="77777777" w:rsidR="00250FD2" w:rsidRDefault="00250FD2" w:rsidP="00250FD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　単車</w:t>
            </w:r>
          </w:p>
        </w:tc>
        <w:tc>
          <w:tcPr>
            <w:tcW w:w="1644" w:type="dxa"/>
            <w:vAlign w:val="center"/>
          </w:tcPr>
          <w:p w14:paraId="44CBF1C5" w14:textId="77777777" w:rsidR="00250FD2" w:rsidRDefault="00250FD2" w:rsidP="00250FD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　自動車</w:t>
            </w:r>
          </w:p>
        </w:tc>
        <w:tc>
          <w:tcPr>
            <w:tcW w:w="3607" w:type="dxa"/>
            <w:vAlign w:val="center"/>
          </w:tcPr>
          <w:p w14:paraId="5F06E2F7" w14:textId="77777777" w:rsidR="00250FD2" w:rsidRDefault="00250FD2" w:rsidP="00250FD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５ その他（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         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</w:tbl>
    <w:p w14:paraId="31BCD44F" w14:textId="77777777" w:rsidR="00250FD2" w:rsidRPr="00731A06" w:rsidRDefault="00250FD2" w:rsidP="00731A06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3429A015" w14:textId="77777777" w:rsidR="00370F14" w:rsidRDefault="00370F14" w:rsidP="00731A06">
      <w:pPr>
        <w:spacing w:line="0" w:lineRule="atLeast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4"/>
        </w:rPr>
      </w:pPr>
      <w:r w:rsidRPr="00210E9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★希望講座に○印記入</w:t>
      </w:r>
    </w:p>
    <w:p w14:paraId="3BEF271C" w14:textId="77777777" w:rsidR="00370F14" w:rsidRDefault="00370F14" w:rsidP="00370F14">
      <w:pPr>
        <w:rPr>
          <w:rFonts w:ascii="HG丸ｺﾞｼｯｸM-PRO" w:eastAsia="HG丸ｺﾞｼｯｸM-PRO" w:hAnsi="HG丸ｺﾞｼｯｸM-PRO" w:cs="ＭＳ Ｐゴシック"/>
          <w:b/>
          <w:bCs/>
          <w:kern w:val="0"/>
          <w:sz w:val="20"/>
          <w:szCs w:val="20"/>
        </w:rPr>
      </w:pPr>
      <w:r w:rsidRPr="00210E9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★新入生・聴講生の何れかに〇印記入</w:t>
      </w:r>
      <w:r w:rsidRPr="00210E93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</w:rPr>
        <w:t>（初めての方は新入生、過去に受講し修了された方は聴講生に〇）</w:t>
      </w:r>
    </w:p>
    <w:p w14:paraId="60BC4313" w14:textId="77777777" w:rsidR="00370F14" w:rsidRDefault="00370F14" w:rsidP="00370F1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210E9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※講座（一般教養・専門）は、曜日・時間が重ならなければ、複数受講することができます。</w:t>
      </w:r>
    </w:p>
    <w:p w14:paraId="31660AF1" w14:textId="77777777" w:rsidR="00A30BF9" w:rsidRPr="00A30BF9" w:rsidRDefault="00370F14">
      <w:r w:rsidRPr="00210E9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但し、書道・着付は午前の部、夜間の部の重複受講は不可とします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3213"/>
        <w:gridCol w:w="3213"/>
        <w:gridCol w:w="3213"/>
      </w:tblGrid>
      <w:tr w:rsidR="00FF14BC" w14:paraId="23ED7943" w14:textId="77777777" w:rsidTr="00516D6A">
        <w:trPr>
          <w:trHeight w:val="1043"/>
        </w:trPr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32BE8DA1" w14:textId="77777777" w:rsidR="00FF14BC" w:rsidRPr="001B354B" w:rsidRDefault="00134718" w:rsidP="0013471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午前</w:t>
            </w:r>
            <w:r w:rsidRPr="001B354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部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vAlign w:val="center"/>
          </w:tcPr>
          <w:p w14:paraId="534C174E" w14:textId="77777777" w:rsidR="00FF14BC" w:rsidRPr="006D76A3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2926DF8F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一般教養講座</w:t>
            </w:r>
          </w:p>
          <w:p w14:paraId="535B2AB8" w14:textId="77777777" w:rsidR="00FF14BC" w:rsidRPr="006D76A3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・聴講生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067" w14:textId="77777777" w:rsidR="00FF14BC" w:rsidRPr="006D76A3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１・３（火）</w:t>
            </w:r>
          </w:p>
          <w:p w14:paraId="0FB65E46" w14:textId="77777777" w:rsidR="00FF14BC" w:rsidRPr="006D76A3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6D76A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手編み</w:t>
            </w:r>
          </w:p>
          <w:p w14:paraId="624B6AD6" w14:textId="77777777" w:rsidR="00FF14BC" w:rsidRDefault="00FF14BC" w:rsidP="00DB1BA4">
            <w:pPr>
              <w:spacing w:line="0" w:lineRule="atLeast"/>
              <w:ind w:right="26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・聴講生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718E" w14:textId="77777777" w:rsidR="00BE2CAC" w:rsidRPr="006D76A3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AF57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66717F3" w14:textId="77777777" w:rsidR="00BE2CAC" w:rsidRPr="006D76A3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BE2C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ちょいプラ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クッキング</w:t>
            </w:r>
          </w:p>
          <w:p w14:paraId="0C0E8413" w14:textId="3053B107" w:rsidR="00FF14BC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</w:t>
            </w:r>
            <w:r w:rsidR="00F152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聴講生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  <w:tr w:rsidR="00FF14BC" w14:paraId="5E1B5152" w14:textId="77777777" w:rsidTr="001B354B">
        <w:trPr>
          <w:trHeight w:val="1043"/>
        </w:trPr>
        <w:tc>
          <w:tcPr>
            <w:tcW w:w="567" w:type="dxa"/>
            <w:vMerge/>
          </w:tcPr>
          <w:p w14:paraId="6851C732" w14:textId="77777777" w:rsidR="00FF14BC" w:rsidRPr="006D76A3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453AA6C" w14:textId="77777777" w:rsidR="00BE2CAC" w:rsidRPr="006D76A3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１・３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38BDC23C" w14:textId="77777777" w:rsidR="00BE2CAC" w:rsidRPr="00886EAF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書道</w:t>
            </w:r>
            <w:r w:rsidRPr="00886E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午前）</w:t>
            </w:r>
          </w:p>
          <w:p w14:paraId="62D138D5" w14:textId="77777777" w:rsidR="00FF14BC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・聴講生）</w:t>
            </w:r>
          </w:p>
        </w:tc>
        <w:tc>
          <w:tcPr>
            <w:tcW w:w="3213" w:type="dxa"/>
            <w:vAlign w:val="center"/>
          </w:tcPr>
          <w:p w14:paraId="0F7E36B2" w14:textId="77777777" w:rsidR="00BE2CAC" w:rsidRPr="006D76A3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805130B" w14:textId="77777777" w:rsidR="00BE2CAC" w:rsidRPr="00886EAF" w:rsidRDefault="00057F8E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着付</w:t>
            </w:r>
            <w:r w:rsidR="00886EA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《</w:t>
            </w:r>
            <w:r w:rsidR="00886EAF" w:rsidRPr="00057F8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自装</w:t>
            </w:r>
            <w:r w:rsidR="00886EA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》</w:t>
            </w:r>
            <w:r w:rsidR="00BE2CAC" w:rsidRPr="00886E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午前）</w:t>
            </w:r>
          </w:p>
          <w:p w14:paraId="75B878AA" w14:textId="77777777" w:rsidR="00FF14BC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・聴講生）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14:paraId="40FA12B6" w14:textId="77777777" w:rsidR="00BE2CAC" w:rsidRPr="006D76A3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6D76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54AC9AD2" w14:textId="77777777" w:rsidR="00BE2CAC" w:rsidRPr="001B354B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ウクレレ</w:t>
            </w:r>
          </w:p>
          <w:p w14:paraId="7CBC47CC" w14:textId="77777777" w:rsidR="00FF14BC" w:rsidRDefault="00BE2CAC" w:rsidP="00BE2C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・聴講生）</w:t>
            </w:r>
          </w:p>
        </w:tc>
      </w:tr>
      <w:tr w:rsidR="00FF14BC" w14:paraId="49DFC628" w14:textId="77777777" w:rsidTr="001B354B">
        <w:trPr>
          <w:trHeight w:val="1043"/>
        </w:trPr>
        <w:tc>
          <w:tcPr>
            <w:tcW w:w="567" w:type="dxa"/>
            <w:vMerge w:val="restart"/>
            <w:vAlign w:val="center"/>
          </w:tcPr>
          <w:p w14:paraId="590BAC80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夜間の部</w:t>
            </w:r>
          </w:p>
        </w:tc>
        <w:tc>
          <w:tcPr>
            <w:tcW w:w="3213" w:type="dxa"/>
          </w:tcPr>
          <w:p w14:paraId="2FE5920D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１・３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520D79D" w14:textId="77777777" w:rsidR="00FF14BC" w:rsidRPr="00BE2CAC" w:rsidRDefault="00BE2CA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E2C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よりそう</w:t>
            </w:r>
            <w:r w:rsidR="00FF14BC" w:rsidRPr="00057F8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ヨガ</w:t>
            </w:r>
            <w:r w:rsidRPr="00BE2CA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女子部</w:t>
            </w:r>
          </w:p>
          <w:p w14:paraId="27FC622D" w14:textId="3D343152" w:rsidR="00FF14BC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</w:t>
            </w:r>
            <w:r w:rsidR="00F152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聴講生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184F1E69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１・３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2E4E4F41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書道</w:t>
            </w:r>
            <w:r w:rsidRPr="00886E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夜間）</w:t>
            </w:r>
          </w:p>
          <w:p w14:paraId="0D43316E" w14:textId="77777777" w:rsidR="00FF14BC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・聴講生）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65CC0101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5E4F7E78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着付</w:t>
            </w:r>
            <w:r w:rsidR="00886EA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《</w:t>
            </w:r>
            <w:r w:rsidR="00886EAF" w:rsidRPr="00057F8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自装</w:t>
            </w:r>
            <w:r w:rsidR="00886EA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》</w:t>
            </w:r>
            <w:r w:rsidRPr="00886E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夜間）</w:t>
            </w:r>
          </w:p>
          <w:p w14:paraId="2AB3AC25" w14:textId="77777777" w:rsidR="00FF14BC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・聴講生）</w:t>
            </w:r>
          </w:p>
        </w:tc>
      </w:tr>
      <w:tr w:rsidR="00FF14BC" w14:paraId="28CAD05D" w14:textId="77777777" w:rsidTr="00962D0C">
        <w:trPr>
          <w:trHeight w:val="907"/>
        </w:trPr>
        <w:tc>
          <w:tcPr>
            <w:tcW w:w="567" w:type="dxa"/>
            <w:vMerge/>
          </w:tcPr>
          <w:p w14:paraId="28C1C7A5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13" w:type="dxa"/>
          </w:tcPr>
          <w:p w14:paraId="2D14D9FD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1B35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3FB789C" w14:textId="77777777" w:rsidR="00FF14BC" w:rsidRPr="001B354B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B354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男のストレッチ</w:t>
            </w:r>
          </w:p>
          <w:p w14:paraId="314EA6E7" w14:textId="77777777" w:rsidR="00FF14BC" w:rsidRDefault="00FF14BC" w:rsidP="00FF14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新入生</w:t>
            </w:r>
            <w:r w:rsidR="006C067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聴講生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  <w:tc>
          <w:tcPr>
            <w:tcW w:w="6426" w:type="dxa"/>
            <w:gridSpan w:val="2"/>
            <w:tcBorders>
              <w:bottom w:val="nil"/>
              <w:right w:val="nil"/>
            </w:tcBorders>
            <w:vAlign w:val="bottom"/>
          </w:tcPr>
          <w:p w14:paraId="3165C888" w14:textId="77777777" w:rsidR="00FF14BC" w:rsidRPr="00962D0C" w:rsidRDefault="00BE725E" w:rsidP="00FF14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2D0C">
              <w:rPr>
                <w:rFonts w:ascii="HG丸ｺﾞｼｯｸM-PRO" w:eastAsia="HG丸ｺﾞｼｯｸM-PRO" w:hAnsi="HG丸ｺﾞｼｯｸM-PRO" w:hint="eastAsia"/>
                <w:szCs w:val="21"/>
              </w:rPr>
              <w:t>※この受講申込書は受講生の連絡用以外には使用いたしません。</w:t>
            </w:r>
          </w:p>
        </w:tc>
      </w:tr>
    </w:tbl>
    <w:p w14:paraId="07A85A27" w14:textId="77777777" w:rsidR="00516D6A" w:rsidRPr="00A30BF9" w:rsidRDefault="00516D6A">
      <w:pPr>
        <w:rPr>
          <w:rFonts w:ascii="HG丸ｺﾞｼｯｸM-PRO" w:eastAsia="HG丸ｺﾞｼｯｸM-PRO" w:hAnsi="HG丸ｺﾞｼｯｸM-PRO"/>
          <w:sz w:val="26"/>
          <w:szCs w:val="26"/>
        </w:rPr>
      </w:pPr>
    </w:p>
    <w:sectPr w:rsidR="00516D6A" w:rsidRPr="00A30BF9" w:rsidSect="001B354B">
      <w:pgSz w:w="11906" w:h="16838"/>
      <w:pgMar w:top="39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E252" w14:textId="77777777" w:rsidR="00886EAF" w:rsidRDefault="00886EAF" w:rsidP="00886EAF">
      <w:r>
        <w:separator/>
      </w:r>
    </w:p>
  </w:endnote>
  <w:endnote w:type="continuationSeparator" w:id="0">
    <w:p w14:paraId="4DE00C90" w14:textId="77777777" w:rsidR="00886EAF" w:rsidRDefault="00886EAF" w:rsidP="008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C9B2" w14:textId="77777777" w:rsidR="00886EAF" w:rsidRDefault="00886EAF" w:rsidP="00886EAF">
      <w:r>
        <w:separator/>
      </w:r>
    </w:p>
  </w:footnote>
  <w:footnote w:type="continuationSeparator" w:id="0">
    <w:p w14:paraId="044D0B0B" w14:textId="77777777" w:rsidR="00886EAF" w:rsidRDefault="00886EAF" w:rsidP="0088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FA"/>
    <w:rsid w:val="00057F8E"/>
    <w:rsid w:val="00134718"/>
    <w:rsid w:val="001B354B"/>
    <w:rsid w:val="001D1BBE"/>
    <w:rsid w:val="00250FD2"/>
    <w:rsid w:val="00257253"/>
    <w:rsid w:val="00370F14"/>
    <w:rsid w:val="00454C4B"/>
    <w:rsid w:val="00516D6A"/>
    <w:rsid w:val="005A542A"/>
    <w:rsid w:val="006C0676"/>
    <w:rsid w:val="006D76A3"/>
    <w:rsid w:val="00731A06"/>
    <w:rsid w:val="00735D64"/>
    <w:rsid w:val="007E6C71"/>
    <w:rsid w:val="00886EAF"/>
    <w:rsid w:val="00962D0C"/>
    <w:rsid w:val="00A30BF9"/>
    <w:rsid w:val="00AF5765"/>
    <w:rsid w:val="00B35143"/>
    <w:rsid w:val="00B510BB"/>
    <w:rsid w:val="00B92D89"/>
    <w:rsid w:val="00BB6DFA"/>
    <w:rsid w:val="00BE2CAC"/>
    <w:rsid w:val="00BE725E"/>
    <w:rsid w:val="00CA4FA0"/>
    <w:rsid w:val="00D84571"/>
    <w:rsid w:val="00DB1BA4"/>
    <w:rsid w:val="00DF67DF"/>
    <w:rsid w:val="00F15239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077E8"/>
  <w15:chartTrackingRefBased/>
  <w15:docId w15:val="{3883C5E9-79F7-400D-9C14-2D4FFA7D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D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6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EAF"/>
  </w:style>
  <w:style w:type="paragraph" w:styleId="a8">
    <w:name w:val="footer"/>
    <w:basedOn w:val="a"/>
    <w:link w:val="a9"/>
    <w:uiPriority w:val="99"/>
    <w:unhideWhenUsed/>
    <w:rsid w:val="00886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420AEE-A2C8-4164-A20A-325E659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公民館　職員04</dc:creator>
  <cp:keywords/>
  <dc:description/>
  <cp:lastModifiedBy>中央公民館　丸尾　好江</cp:lastModifiedBy>
  <cp:revision>5</cp:revision>
  <cp:lastPrinted>2025-02-15T04:20:00Z</cp:lastPrinted>
  <dcterms:created xsi:type="dcterms:W3CDTF">2025-02-15T04:23:00Z</dcterms:created>
  <dcterms:modified xsi:type="dcterms:W3CDTF">2026-01-21T07:42:00Z</dcterms:modified>
</cp:coreProperties>
</file>